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264920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Яраткулов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9D7036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9D7036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4479D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264920">
        <w:rPr>
          <w:color w:val="auto"/>
        </w:rPr>
        <w:t xml:space="preserve">Яраткуловского </w:t>
      </w:r>
      <w:bookmarkStart w:id="4" w:name="_GoBack"/>
      <w:bookmarkEnd w:id="4"/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DC" w:rsidRDefault="004479DC" w:rsidP="005561E5">
      <w:pPr>
        <w:spacing w:after="0" w:line="240" w:lineRule="auto"/>
      </w:pPr>
      <w:r>
        <w:separator/>
      </w:r>
    </w:p>
  </w:endnote>
  <w:endnote w:type="continuationSeparator" w:id="0">
    <w:p w:rsidR="004479DC" w:rsidRDefault="004479DC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20">
          <w:rPr>
            <w:noProof/>
          </w:rPr>
          <w:t>3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DC" w:rsidRDefault="004479DC" w:rsidP="005561E5">
      <w:pPr>
        <w:spacing w:after="0" w:line="240" w:lineRule="auto"/>
      </w:pPr>
      <w:r>
        <w:separator/>
      </w:r>
    </w:p>
  </w:footnote>
  <w:footnote w:type="continuationSeparator" w:id="0">
    <w:p w:rsidR="004479DC" w:rsidRDefault="004479DC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28DD"/>
    <w:rsid w:val="001C2938"/>
    <w:rsid w:val="00264920"/>
    <w:rsid w:val="002A5B8A"/>
    <w:rsid w:val="002D062F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D7352"/>
    <w:rsid w:val="007E40C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D126D2"/>
    <w:rsid w:val="00D25E8C"/>
    <w:rsid w:val="00D30547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B725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6761-196B-4E39-9F45-6E15767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301</Words>
  <Characters>7011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3</cp:revision>
  <dcterms:created xsi:type="dcterms:W3CDTF">2019-01-06T15:17:00Z</dcterms:created>
  <dcterms:modified xsi:type="dcterms:W3CDTF">2022-08-22T20:30:00Z</dcterms:modified>
</cp:coreProperties>
</file>